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82F4B" w:rsidRDefault="00882F4B" w:rsidP="00882F4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do Magnésio, </w:t>
      </w:r>
      <w:r>
        <w:rPr>
          <w:rFonts w:ascii="Arial" w:hAnsi="Arial" w:cs="Arial"/>
          <w:sz w:val="24"/>
          <w:szCs w:val="24"/>
        </w:rPr>
        <w:t>esquina com a Rua da Prata</w:t>
      </w:r>
      <w:r>
        <w:rPr>
          <w:rFonts w:ascii="Arial" w:hAnsi="Arial" w:cs="Arial"/>
          <w:sz w:val="24"/>
          <w:szCs w:val="24"/>
        </w:rPr>
        <w:t xml:space="preserve">, no bairro Vila Mollon, neste município.  </w:t>
      </w:r>
    </w:p>
    <w:p w:rsidR="00882F4B" w:rsidRDefault="00882F4B" w:rsidP="00882F4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82F4B" w:rsidRDefault="00882F4B" w:rsidP="00882F4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Pr="00156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 troca de lâmpada queimada na</w:t>
      </w:r>
      <w:r w:rsidRPr="00C71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do Magnésio, esquina com a Rua da Prata, no bairro Vila Mollon</w:t>
      </w:r>
      <w:r w:rsidRPr="00CB468B">
        <w:rPr>
          <w:rFonts w:ascii="Arial" w:hAnsi="Arial" w:cs="Arial"/>
          <w:sz w:val="24"/>
          <w:szCs w:val="24"/>
        </w:rPr>
        <w:t xml:space="preserve"> neste município.  </w:t>
      </w:r>
    </w:p>
    <w:p w:rsidR="00882F4B" w:rsidRDefault="00882F4B" w:rsidP="00882F4B">
      <w:pPr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jc w:val="both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882F4B" w:rsidRDefault="00882F4B" w:rsidP="00882F4B">
      <w:pPr>
        <w:jc w:val="center"/>
        <w:rPr>
          <w:rFonts w:ascii="Arial" w:hAnsi="Arial" w:cs="Arial"/>
          <w:b/>
          <w:sz w:val="24"/>
          <w:szCs w:val="24"/>
        </w:rPr>
      </w:pPr>
    </w:p>
    <w:p w:rsidR="00882F4B" w:rsidRDefault="00882F4B" w:rsidP="00882F4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-estar dos moradores.</w:t>
      </w:r>
    </w:p>
    <w:p w:rsidR="00882F4B" w:rsidRDefault="00882F4B" w:rsidP="00882F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82F4B" w:rsidRDefault="00882F4B" w:rsidP="00882F4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D6077">
        <w:rPr>
          <w:rFonts w:ascii="Arial" w:hAnsi="Arial" w:cs="Arial"/>
          <w:sz w:val="24"/>
          <w:szCs w:val="24"/>
        </w:rPr>
        <w:t>2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D6077">
        <w:rPr>
          <w:rFonts w:ascii="Arial" w:hAnsi="Arial" w:cs="Arial"/>
          <w:sz w:val="24"/>
          <w:szCs w:val="24"/>
        </w:rPr>
        <w:t>abril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6D6077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EC239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2398" w:rsidRDefault="00EC239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6077" w:rsidRDefault="006D607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6077" w:rsidRDefault="00882F4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82F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606615"/>
            <wp:effectExtent l="0" t="0" r="0" b="0"/>
            <wp:docPr id="4" name="Imagem 4" descr="C:\Users\Marcio\Pictures\Magne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o\Pictures\Magnes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607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D3" w:rsidRDefault="00FF4BD3">
      <w:r>
        <w:separator/>
      </w:r>
    </w:p>
  </w:endnote>
  <w:endnote w:type="continuationSeparator" w:id="0">
    <w:p w:rsidR="00FF4BD3" w:rsidRDefault="00F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D3" w:rsidRDefault="00FF4BD3">
      <w:r>
        <w:separator/>
      </w:r>
    </w:p>
  </w:footnote>
  <w:footnote w:type="continuationSeparator" w:id="0">
    <w:p w:rsidR="00FF4BD3" w:rsidRDefault="00FF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6D60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2375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6D60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9970" cy="114490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970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5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" filled="f" strokecolor="white">
              <v:textbox style="mso-fit-shape-to-text:t">
                <w:txbxContent>
                  <w:p w:rsidR="0072076F" w:rsidRDefault="006D60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9970" cy="114490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970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a9dfa2413f4f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02419"/>
    <w:rsid w:val="00222371"/>
    <w:rsid w:val="002313A6"/>
    <w:rsid w:val="00285A58"/>
    <w:rsid w:val="00287420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077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2F4B"/>
    <w:rsid w:val="008C51F0"/>
    <w:rsid w:val="008C57B3"/>
    <w:rsid w:val="008D04C6"/>
    <w:rsid w:val="008E10D5"/>
    <w:rsid w:val="008F77FF"/>
    <w:rsid w:val="009469E7"/>
    <w:rsid w:val="00950CCC"/>
    <w:rsid w:val="009528C2"/>
    <w:rsid w:val="0096392F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2398"/>
    <w:rsid w:val="00EC7C76"/>
    <w:rsid w:val="00ED10FB"/>
    <w:rsid w:val="00ED49A3"/>
    <w:rsid w:val="00EE7983"/>
    <w:rsid w:val="00F16623"/>
    <w:rsid w:val="00F4121E"/>
    <w:rsid w:val="00F73422"/>
    <w:rsid w:val="00F96426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92D776A"/>
  <w15:docId w15:val="{24456949-D929-408D-B7E7-3D61C9B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4a4848b-cb74-4519-814b-cc7080618a81.png" Id="Ra52ad3ca78964c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4a4848b-cb74-4519-814b-cc7080618a81.png" Id="R4aa9dfa2413f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1024-BDE8-4AFA-9D35-54F32F9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Marcio</cp:lastModifiedBy>
  <cp:revision>2</cp:revision>
  <cp:lastPrinted>2013-01-24T13:50:00Z</cp:lastPrinted>
  <dcterms:created xsi:type="dcterms:W3CDTF">2020-04-22T18:19:00Z</dcterms:created>
  <dcterms:modified xsi:type="dcterms:W3CDTF">2020-04-22T18:19:00Z</dcterms:modified>
</cp:coreProperties>
</file>